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0625CA3A" w:rsidR="006536F2" w:rsidRPr="004A2541" w:rsidRDefault="0078302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33D15CD6" w:rsidR="00C535E0" w:rsidRDefault="009053F5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01E35D21" wp14:editId="5D586DBD">
            <wp:extent cx="5274310" cy="39770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 w:hint="eastAsia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BF8" w14:textId="651D1716" w:rsidR="00255F29" w:rsidRDefault="00255F29">
    <w:pPr>
      <w:pStyle w:val="a6"/>
    </w:pPr>
    <w:r w:rsidRPr="00255F29">
      <w:rPr>
        <w:rFonts w:hint="eastAsia"/>
      </w:rPr>
      <w:t>L2418</w:t>
    </w:r>
    <w:r w:rsidRPr="00255F29">
      <w:rPr>
        <w:rFonts w:hint="eastAsia"/>
      </w:rPr>
      <w:t>他項權利資料登錄</w:t>
    </w:r>
    <w:r w:rsidRPr="00255F29">
      <w:rPr>
        <w:rFonts w:hint="eastAsia"/>
      </w:rPr>
      <w:t>_</w:t>
    </w:r>
    <w:r w:rsidRPr="00255F29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255F2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55F29"/>
    <w:rsid w:val="002A4A8D"/>
    <w:rsid w:val="002D595A"/>
    <w:rsid w:val="0040111D"/>
    <w:rsid w:val="00405EC7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8302B"/>
    <w:rsid w:val="00790B9A"/>
    <w:rsid w:val="007B0429"/>
    <w:rsid w:val="009053F5"/>
    <w:rsid w:val="0093063E"/>
    <w:rsid w:val="00941CB5"/>
    <w:rsid w:val="00945C94"/>
    <w:rsid w:val="00987C4D"/>
    <w:rsid w:val="00994C5E"/>
    <w:rsid w:val="009C6FA7"/>
    <w:rsid w:val="00A707E1"/>
    <w:rsid w:val="00A76DD0"/>
    <w:rsid w:val="00AB1D38"/>
    <w:rsid w:val="00C266AA"/>
    <w:rsid w:val="00C535E0"/>
    <w:rsid w:val="00C756B1"/>
    <w:rsid w:val="00C824AD"/>
    <w:rsid w:val="00CB33D4"/>
    <w:rsid w:val="00CB38BB"/>
    <w:rsid w:val="00D03994"/>
    <w:rsid w:val="00D40918"/>
    <w:rsid w:val="00D84336"/>
    <w:rsid w:val="00E01F39"/>
    <w:rsid w:val="00E56C4E"/>
    <w:rsid w:val="00E77841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BEAA-75B1-4FC2-99C8-EA9CC0A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6</cp:revision>
  <dcterms:created xsi:type="dcterms:W3CDTF">2021-10-17T14:35:00Z</dcterms:created>
  <dcterms:modified xsi:type="dcterms:W3CDTF">2021-10-19T08:28:00Z</dcterms:modified>
</cp:coreProperties>
</file>